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303F7D92" w:rsidR="00953309" w:rsidRDefault="0047023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9872E4">
        <w:rPr>
          <w:rFonts w:ascii="Arial" w:eastAsia="Calibri" w:hAnsi="Arial" w:cs="Arial"/>
          <w:b/>
        </w:rPr>
        <w:t>60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9872E4">
        <w:rPr>
          <w:rFonts w:ascii="Arial" w:eastAsia="Calibri" w:hAnsi="Arial" w:cs="Arial"/>
          <w:b/>
        </w:rPr>
        <w:t xml:space="preserve">Trebišov </w:t>
      </w:r>
      <w:r w:rsidR="00DC1AD8">
        <w:rPr>
          <w:rFonts w:ascii="Arial" w:eastAsia="Calibri" w:hAnsi="Arial" w:cs="Arial"/>
          <w:b/>
        </w:rPr>
        <w:t>(</w:t>
      </w:r>
      <w:r w:rsidR="009872E4">
        <w:rPr>
          <w:rFonts w:ascii="Arial" w:eastAsia="Calibri" w:hAnsi="Arial" w:cs="Arial"/>
          <w:b/>
        </w:rPr>
        <w:t>Boťany</w:t>
      </w:r>
      <w:bookmarkStart w:id="0" w:name="_GoBack"/>
      <w:bookmarkEnd w:id="0"/>
      <w:r w:rsidR="00DC1AD8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4FA363B7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9872E4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60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0CF1141C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9872E4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60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9872E4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Trebišov </w:t>
                          </w:r>
                          <w:r w:rsidR="00DC1AD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(</w:t>
                          </w:r>
                          <w:r w:rsidR="009872E4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Boťany</w:t>
                          </w:r>
                          <w:r w:rsidR="00DC1AD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4FA363B7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9872E4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60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0CF1141C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9872E4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60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9872E4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Trebišov </w:t>
                    </w:r>
                    <w:r w:rsidR="00DC1AD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(</w:t>
                    </w:r>
                    <w:r w:rsidR="009872E4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Boťany</w:t>
                    </w:r>
                    <w:r w:rsidR="00DC1AD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C5BEF"/>
    <w:rsid w:val="003C78C9"/>
    <w:rsid w:val="003E0CEC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872E4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C1AD8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66CC-0A8D-474C-9FC7-2902EBFA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8</cp:revision>
  <cp:lastPrinted>2021-06-21T05:37:00Z</cp:lastPrinted>
  <dcterms:created xsi:type="dcterms:W3CDTF">2023-11-30T21:16:00Z</dcterms:created>
  <dcterms:modified xsi:type="dcterms:W3CDTF">2024-04-24T11:16:00Z</dcterms:modified>
</cp:coreProperties>
</file>